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муниципального службы в Администрации </w:t>
      </w:r>
      <w:r w:rsidRPr="008A188B">
        <w:rPr>
          <w:rFonts w:ascii="Times New Roman" w:hAnsi="Times New Roman"/>
          <w:b/>
          <w:sz w:val="24"/>
          <w:szCs w:val="24"/>
        </w:rPr>
        <w:t>Атагайского муниципального образования</w:t>
      </w:r>
      <w:r w:rsidR="003F414D">
        <w:rPr>
          <w:rFonts w:ascii="Times New Roman" w:hAnsi="Times New Roman"/>
          <w:b/>
          <w:sz w:val="24"/>
          <w:szCs w:val="24"/>
        </w:rPr>
        <w:t>, директора МКУК</w:t>
      </w:r>
      <w:r w:rsidR="00BC2CE7">
        <w:rPr>
          <w:rFonts w:ascii="Times New Roman" w:hAnsi="Times New Roman"/>
          <w:b/>
          <w:sz w:val="24"/>
          <w:szCs w:val="24"/>
        </w:rPr>
        <w:t xml:space="preserve"> Атагайского муниципального образования</w:t>
      </w:r>
      <w:bookmarkStart w:id="0" w:name="_GoBack"/>
      <w:bookmarkEnd w:id="0"/>
      <w:r w:rsidRPr="008A188B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D0323">
        <w:rPr>
          <w:rFonts w:ascii="Times New Roman" w:hAnsi="Times New Roman" w:cs="Times New Roman"/>
          <w:b/>
          <w:sz w:val="24"/>
          <w:szCs w:val="24"/>
        </w:rPr>
        <w:t>о</w:t>
      </w:r>
      <w:r w:rsidR="00753ADF">
        <w:rPr>
          <w:rFonts w:ascii="Times New Roman" w:hAnsi="Times New Roman" w:cs="Times New Roman"/>
          <w:b/>
          <w:sz w:val="24"/>
          <w:szCs w:val="24"/>
        </w:rPr>
        <w:t xml:space="preserve">тчетный период </w:t>
      </w:r>
      <w:r w:rsidR="00EC4B6D">
        <w:rPr>
          <w:rFonts w:ascii="Times New Roman" w:hAnsi="Times New Roman" w:cs="Times New Roman"/>
          <w:b/>
          <w:sz w:val="24"/>
          <w:szCs w:val="24"/>
        </w:rPr>
        <w:t>с 01 января 2020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года по 31 декабря </w:t>
      </w:r>
      <w:r w:rsidR="00EC4B6D">
        <w:rPr>
          <w:rFonts w:ascii="Times New Roman" w:hAnsi="Times New Roman" w:cs="Times New Roman"/>
          <w:b/>
          <w:sz w:val="24"/>
          <w:szCs w:val="24"/>
        </w:rPr>
        <w:t>2020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  <w:r w:rsidRPr="008A188B">
        <w:rPr>
          <w:sz w:val="24"/>
          <w:szCs w:val="24"/>
        </w:rPr>
        <w:t xml:space="preserve">    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</w:p>
    <w:tbl>
      <w:tblPr>
        <w:tblW w:w="111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1222"/>
        <w:gridCol w:w="1743"/>
        <w:gridCol w:w="1085"/>
        <w:gridCol w:w="1574"/>
        <w:gridCol w:w="1763"/>
      </w:tblGrid>
      <w:tr w:rsidR="000708E4" w:rsidRPr="00FE1A18" w:rsidTr="00753ADF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 в Администрации</w:t>
            </w:r>
            <w:r w:rsidRPr="00FE1A18">
              <w:t xml:space="preserve"> </w:t>
            </w:r>
            <w:r w:rsidRPr="00FE1A18">
              <w:rPr>
                <w:rFonts w:ascii="Times New Roman" w:hAnsi="Times New Roman"/>
              </w:rPr>
              <w:t>Атагайского муниципального образования</w:t>
            </w:r>
            <w:r w:rsidRPr="00FE1A18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Должност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Годовой доход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gridSpan w:val="3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транспортны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а праве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8C7D44" w:rsidRPr="00FE1A18" w:rsidTr="00753ADF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1085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лощад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м2)</w:t>
            </w:r>
          </w:p>
        </w:tc>
        <w:tc>
          <w:tcPr>
            <w:tcW w:w="1574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трана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расположения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Вид, марка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очергина Марина Евгеньевна</w:t>
            </w:r>
          </w:p>
        </w:tc>
        <w:tc>
          <w:tcPr>
            <w:tcW w:w="1647" w:type="dxa"/>
          </w:tcPr>
          <w:p w:rsidR="00946F3B" w:rsidRPr="00FE1A18" w:rsidRDefault="00EC4B6D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="00946F3B">
              <w:rPr>
                <w:rFonts w:ascii="Times New Roman" w:hAnsi="Times New Roman" w:cs="Times New Roman"/>
              </w:rPr>
              <w:t xml:space="preserve">пециалист </w:t>
            </w:r>
          </w:p>
        </w:tc>
        <w:tc>
          <w:tcPr>
            <w:tcW w:w="1222" w:type="dxa"/>
          </w:tcPr>
          <w:p w:rsidR="00946F3B" w:rsidRPr="001738F0" w:rsidRDefault="00EC4B6D" w:rsidP="00665EF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8879,61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, 1/4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, 1/4)</w:t>
            </w:r>
          </w:p>
          <w:p w:rsidR="00DB4700" w:rsidRDefault="00DB4700" w:rsidP="00DB47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ользование бессрочно)</w:t>
            </w:r>
          </w:p>
          <w:p w:rsidR="00DB4700" w:rsidRPr="00FE1A18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6F3B" w:rsidRPr="00FE1A18" w:rsidRDefault="00753ADF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753ADF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Default="00DB4700" w:rsidP="00DB4700"/>
          <w:p w:rsidR="00946F3B" w:rsidRPr="00DB4700" w:rsidRDefault="00DB4700" w:rsidP="00DB4700">
            <w:r>
              <w:t>66,1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Pr="00FE1A18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л/а Тойота- ИСТ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AD0323" w:rsidRPr="00FE1A18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46F3B" w:rsidRPr="00FE1A18" w:rsidRDefault="00EC4B6D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,46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DB4700" w:rsidRDefault="00DB4700" w:rsidP="00DB47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ользование бессрочно)</w:t>
            </w:r>
          </w:p>
          <w:p w:rsidR="00DB4700" w:rsidRPr="00FE1A18" w:rsidRDefault="00DB4700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Default="00DB4700" w:rsidP="00DB4700"/>
          <w:p w:rsidR="00946F3B" w:rsidRPr="00DB4700" w:rsidRDefault="00DB4700" w:rsidP="00DB4700">
            <w:r>
              <w:t>66,1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Pr="00FE1A18" w:rsidRDefault="00DB4700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DB4700" w:rsidRDefault="00DB4700" w:rsidP="00DB47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фактическое пользование </w:t>
            </w:r>
            <w:r>
              <w:rPr>
                <w:rFonts w:ascii="Times New Roman" w:hAnsi="Times New Roman" w:cs="Times New Roman"/>
              </w:rPr>
              <w:lastRenderedPageBreak/>
              <w:t>бессрочно)</w:t>
            </w:r>
          </w:p>
          <w:p w:rsidR="00DB4700" w:rsidRPr="00FE1A18" w:rsidRDefault="00DB4700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,4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Default="00DB4700" w:rsidP="00DB4700"/>
          <w:p w:rsidR="00DB4700" w:rsidRDefault="00DB4700" w:rsidP="00DB4700"/>
          <w:p w:rsidR="00753ADF" w:rsidRPr="00DB4700" w:rsidRDefault="00DB4700" w:rsidP="00DB4700">
            <w:r>
              <w:lastRenderedPageBreak/>
              <w:t>66,1</w:t>
            </w:r>
          </w:p>
        </w:tc>
        <w:tc>
          <w:tcPr>
            <w:tcW w:w="1574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Pr="00FE1A18" w:rsidRDefault="00DB4700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6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EC4B6D" w:rsidRPr="00FE1A18" w:rsidTr="00753ADF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ользование бессрочно)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B4700" w:rsidRDefault="00DB4700" w:rsidP="00DB47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ользование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B4700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Default="00DB4700" w:rsidP="00DB4700"/>
          <w:p w:rsidR="00EC4B6D" w:rsidRPr="00DB4700" w:rsidRDefault="00DB4700" w:rsidP="00DB4700">
            <w:r>
              <w:t>44,4</w:t>
            </w:r>
          </w:p>
        </w:tc>
        <w:tc>
          <w:tcPr>
            <w:tcW w:w="1574" w:type="dxa"/>
          </w:tcPr>
          <w:p w:rsidR="00DB4700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Pr="00DB4700" w:rsidRDefault="00DB4700" w:rsidP="00DB4700"/>
          <w:p w:rsidR="00DB4700" w:rsidRDefault="00DB4700" w:rsidP="00DB4700"/>
          <w:p w:rsidR="00EC4B6D" w:rsidRPr="00DB4700" w:rsidRDefault="00DB4700" w:rsidP="00DB4700">
            <w:r>
              <w:t>Россия</w:t>
            </w:r>
          </w:p>
        </w:tc>
        <w:tc>
          <w:tcPr>
            <w:tcW w:w="1763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C4B6D" w:rsidRPr="00FE1A18" w:rsidTr="00753ADF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има Светлана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647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22" w:type="dxa"/>
          </w:tcPr>
          <w:p w:rsidR="00EC4B6D" w:rsidRPr="00163B0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917,48</w:t>
            </w:r>
          </w:p>
        </w:tc>
        <w:tc>
          <w:tcPr>
            <w:tcW w:w="1743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C4B6D" w:rsidRPr="00FE1A18" w:rsidTr="00753ADF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C4B6D" w:rsidRPr="00FE1A18" w:rsidTr="00753ADF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EC4B6D" w:rsidRDefault="00B17060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71,92</w:t>
            </w:r>
          </w:p>
        </w:tc>
        <w:tc>
          <w:tcPr>
            <w:tcW w:w="1743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B17060" w:rsidRPr="00FE1A18" w:rsidRDefault="00B17060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аренда по 2021г.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17060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  <w:p w:rsidR="00B17060" w:rsidRPr="00B17060" w:rsidRDefault="00B17060" w:rsidP="00B17060"/>
          <w:p w:rsidR="00B17060" w:rsidRPr="00B17060" w:rsidRDefault="00B17060" w:rsidP="00B17060"/>
          <w:p w:rsidR="00B17060" w:rsidRPr="00B17060" w:rsidRDefault="00B17060" w:rsidP="00B17060"/>
          <w:p w:rsidR="00B17060" w:rsidRPr="00B17060" w:rsidRDefault="00B17060" w:rsidP="00B17060"/>
          <w:p w:rsidR="00B17060" w:rsidRDefault="00B17060" w:rsidP="00B17060"/>
          <w:p w:rsidR="00EC4B6D" w:rsidRPr="00B17060" w:rsidRDefault="00B17060" w:rsidP="00B17060">
            <w:r>
              <w:t>20,0</w:t>
            </w:r>
          </w:p>
        </w:tc>
        <w:tc>
          <w:tcPr>
            <w:tcW w:w="157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7060" w:rsidRDefault="00B17060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17060" w:rsidRPr="00B17060" w:rsidRDefault="00B17060" w:rsidP="00B17060"/>
          <w:p w:rsidR="00B17060" w:rsidRPr="00B17060" w:rsidRDefault="00B17060" w:rsidP="00B17060"/>
          <w:p w:rsidR="00B17060" w:rsidRDefault="00B17060" w:rsidP="00B17060"/>
          <w:p w:rsidR="00B17060" w:rsidRDefault="00B17060" w:rsidP="00B17060"/>
          <w:p w:rsidR="00EC4B6D" w:rsidRPr="00B17060" w:rsidRDefault="00B17060" w:rsidP="00B17060">
            <w:r>
              <w:t>Россия</w:t>
            </w:r>
          </w:p>
        </w:tc>
        <w:tc>
          <w:tcPr>
            <w:tcW w:w="1763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C4B6D" w:rsidRPr="00FE1A18" w:rsidTr="00753ADF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C4B6D" w:rsidRPr="00FE1A18" w:rsidTr="00753ADF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lastRenderedPageBreak/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4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C4B6D" w:rsidRPr="00FE1A18" w:rsidTr="00753ADF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урзанова Светлана Юрьевна</w:t>
            </w:r>
          </w:p>
        </w:tc>
        <w:tc>
          <w:tcPr>
            <w:tcW w:w="1647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22" w:type="dxa"/>
          </w:tcPr>
          <w:p w:rsidR="00EC4B6D" w:rsidRDefault="00EC699E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66,82</w:t>
            </w:r>
          </w:p>
        </w:tc>
        <w:tc>
          <w:tcPr>
            <w:tcW w:w="1743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7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C4B6D" w:rsidRPr="00FE1A18" w:rsidTr="00753ADF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EC4B6D" w:rsidRDefault="00EC699E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568,48</w:t>
            </w:r>
          </w:p>
        </w:tc>
        <w:tc>
          <w:tcPr>
            <w:tcW w:w="1743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7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ВАЗ 2106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-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EC4B6D" w:rsidRPr="00FE1A18" w:rsidTr="00753ADF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а Елена Юрьевна</w:t>
            </w:r>
          </w:p>
        </w:tc>
        <w:tc>
          <w:tcPr>
            <w:tcW w:w="1647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22" w:type="dxa"/>
          </w:tcPr>
          <w:p w:rsidR="00EC4B6D" w:rsidRDefault="00D611A7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819,04</w:t>
            </w:r>
          </w:p>
        </w:tc>
        <w:tc>
          <w:tcPr>
            <w:tcW w:w="1743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7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EC4B6D" w:rsidRDefault="00D611A7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EC4B6D">
              <w:rPr>
                <w:rFonts w:ascii="Times New Roman" w:hAnsi="Times New Roman" w:cs="Times New Roman"/>
              </w:rPr>
              <w:t>алдина</w:t>
            </w:r>
            <w:proofErr w:type="spellEnd"/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C4B6D" w:rsidRPr="00FE1A18" w:rsidTr="00753ADF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FE1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E1A18">
              <w:rPr>
                <w:rFonts w:ascii="Times New Roman" w:hAnsi="Times New Roman" w:cs="Times New Roman"/>
              </w:rPr>
              <w:t>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7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C4B6D" w:rsidRPr="006B501F" w:rsidRDefault="00EC4B6D" w:rsidP="00EC4B6D"/>
          <w:p w:rsidR="00EC4B6D" w:rsidRPr="006B501F" w:rsidRDefault="00EC4B6D" w:rsidP="00EC4B6D"/>
          <w:p w:rsidR="00EC4B6D" w:rsidRPr="006B501F" w:rsidRDefault="00EC4B6D" w:rsidP="00EC4B6D"/>
          <w:p w:rsidR="00EC4B6D" w:rsidRDefault="00EC4B6D" w:rsidP="00EC4B6D"/>
          <w:p w:rsidR="00EC4B6D" w:rsidRPr="006B501F" w:rsidRDefault="00EC4B6D" w:rsidP="00EC4B6D">
            <w:r>
              <w:t>Россия</w:t>
            </w:r>
          </w:p>
        </w:tc>
        <w:tc>
          <w:tcPr>
            <w:tcW w:w="1763" w:type="dxa"/>
          </w:tcPr>
          <w:p w:rsidR="00EC4B6D" w:rsidRDefault="00D611A7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289</w:t>
            </w:r>
          </w:p>
          <w:p w:rsidR="00EC4B6D" w:rsidRDefault="00D611A7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753</w:t>
            </w:r>
          </w:p>
          <w:p w:rsidR="00D611A7" w:rsidRDefault="00D611A7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ходное транспортное средство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75</w:t>
            </w:r>
            <w:r w:rsidR="00D611A7">
              <w:rPr>
                <w:rFonts w:ascii="Times New Roman" w:hAnsi="Times New Roman" w:cs="Times New Roman"/>
              </w:rPr>
              <w:t>38РВ 1789</w:t>
            </w:r>
          </w:p>
        </w:tc>
      </w:tr>
      <w:tr w:rsidR="00EC4B6D" w:rsidRPr="00FE1A18" w:rsidTr="00753ADF">
        <w:tc>
          <w:tcPr>
            <w:tcW w:w="2076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74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5A45" w:rsidRPr="00FE1A18" w:rsidTr="00753ADF">
        <w:tc>
          <w:tcPr>
            <w:tcW w:w="2076" w:type="dxa"/>
          </w:tcPr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х Елена Ивановна</w:t>
            </w:r>
          </w:p>
        </w:tc>
        <w:tc>
          <w:tcPr>
            <w:tcW w:w="1647" w:type="dxa"/>
          </w:tcPr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22" w:type="dxa"/>
          </w:tcPr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385,48</w:t>
            </w:r>
          </w:p>
        </w:tc>
        <w:tc>
          <w:tcPr>
            <w:tcW w:w="1743" w:type="dxa"/>
          </w:tcPr>
          <w:p w:rsidR="006C5A45" w:rsidRDefault="006C5A45" w:rsidP="006C5A4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6C5A45" w:rsidRDefault="006C5A45" w:rsidP="006C5A4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6C5A4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0</w:t>
            </w:r>
          </w:p>
          <w:p w:rsidR="006C5A45" w:rsidRPr="006C5A45" w:rsidRDefault="006C5A45" w:rsidP="006C5A45"/>
          <w:p w:rsidR="006C5A45" w:rsidRPr="006C5A45" w:rsidRDefault="006C5A45" w:rsidP="006C5A45"/>
          <w:p w:rsidR="006C5A45" w:rsidRPr="006C5A45" w:rsidRDefault="006C5A45" w:rsidP="006C5A45"/>
          <w:p w:rsidR="006C5A45" w:rsidRDefault="006C5A45" w:rsidP="006C5A45"/>
          <w:p w:rsidR="006C5A45" w:rsidRPr="006C5A45" w:rsidRDefault="006C5A45" w:rsidP="006C5A45">
            <w:r>
              <w:t>69,5</w:t>
            </w:r>
          </w:p>
        </w:tc>
        <w:tc>
          <w:tcPr>
            <w:tcW w:w="1574" w:type="dxa"/>
          </w:tcPr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5A45" w:rsidRPr="006C5A45" w:rsidRDefault="006C5A45" w:rsidP="006C5A45"/>
          <w:p w:rsidR="006C5A45" w:rsidRPr="006C5A45" w:rsidRDefault="006C5A45" w:rsidP="006C5A45"/>
          <w:p w:rsidR="006C5A45" w:rsidRPr="006C5A45" w:rsidRDefault="006C5A45" w:rsidP="006C5A45"/>
          <w:p w:rsidR="006C5A45" w:rsidRDefault="006C5A45" w:rsidP="006C5A45"/>
          <w:p w:rsidR="006C5A45" w:rsidRPr="006C5A45" w:rsidRDefault="006C5A45" w:rsidP="006C5A45">
            <w:r>
              <w:t>Россия</w:t>
            </w:r>
          </w:p>
        </w:tc>
        <w:tc>
          <w:tcPr>
            <w:tcW w:w="1763" w:type="dxa"/>
          </w:tcPr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6C5A45" w:rsidRPr="00FE1A18" w:rsidTr="00753ADF">
        <w:tc>
          <w:tcPr>
            <w:tcW w:w="2076" w:type="dxa"/>
          </w:tcPr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967,29</w:t>
            </w:r>
          </w:p>
        </w:tc>
        <w:tc>
          <w:tcPr>
            <w:tcW w:w="1743" w:type="dxa"/>
          </w:tcPr>
          <w:p w:rsidR="006C5A45" w:rsidRPr="00FE1A18" w:rsidRDefault="006C5A45" w:rsidP="006C5A4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6C5A45" w:rsidRPr="00FE1A18" w:rsidRDefault="006C5A45" w:rsidP="006C5A4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6C5A45" w:rsidRDefault="006C5A45" w:rsidP="006C5A4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6C5A4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Pr="00FE1A18" w:rsidRDefault="006C5A45" w:rsidP="006C5A4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6C5A45" w:rsidRPr="00FE1A18" w:rsidRDefault="006C5A45" w:rsidP="006C5A45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6C5A45" w:rsidRDefault="006C5A45" w:rsidP="006C5A4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Pr="00FE1A18" w:rsidRDefault="006C5A45" w:rsidP="006C5A4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4,0</w:t>
            </w: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574" w:type="dxa"/>
          </w:tcPr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C5A45" w:rsidRDefault="006C5A45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4B13CC" w:rsidRDefault="004B13CC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адо)</w:t>
            </w:r>
          </w:p>
          <w:p w:rsidR="004B13CC" w:rsidRDefault="004B13CC" w:rsidP="004B13CC"/>
          <w:p w:rsidR="006C5A45" w:rsidRPr="004B13CC" w:rsidRDefault="004B13CC" w:rsidP="004B13CC">
            <w:r>
              <w:t>Мотоцикл Урал</w:t>
            </w:r>
          </w:p>
        </w:tc>
      </w:tr>
      <w:tr w:rsidR="00EC4B6D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лащук  Светлана Александр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 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3F414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613,9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EC4B6D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3F414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864,5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Pr="00FE1A18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  <w:p w:rsidR="00EC4B6D" w:rsidRDefault="00EC4B6D" w:rsidP="00EC4B6D">
            <w:pPr>
              <w:rPr>
                <w:sz w:val="24"/>
                <w:szCs w:val="24"/>
              </w:rPr>
            </w:pPr>
            <w:r>
              <w:t>ТОИОТА Дуэт</w:t>
            </w:r>
          </w:p>
          <w:p w:rsidR="00EC4B6D" w:rsidRDefault="00EC4B6D" w:rsidP="00EC4B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E1A18" w:rsidRPr="008A188B" w:rsidRDefault="00FE1A18" w:rsidP="00FE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BB2" w:rsidRDefault="00824BB2" w:rsidP="00E12A38"/>
    <w:sectPr w:rsidR="00824BB2" w:rsidSect="00FE1A18">
      <w:pgSz w:w="11909" w:h="16834"/>
      <w:pgMar w:top="709" w:right="1136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18"/>
    <w:rsid w:val="00042F18"/>
    <w:rsid w:val="00044FCB"/>
    <w:rsid w:val="000708E4"/>
    <w:rsid w:val="00115642"/>
    <w:rsid w:val="00163B08"/>
    <w:rsid w:val="001738F0"/>
    <w:rsid w:val="0019388E"/>
    <w:rsid w:val="001C12D3"/>
    <w:rsid w:val="001C4B8D"/>
    <w:rsid w:val="00205ABE"/>
    <w:rsid w:val="00331D24"/>
    <w:rsid w:val="00376286"/>
    <w:rsid w:val="003C30A4"/>
    <w:rsid w:val="003F414D"/>
    <w:rsid w:val="00434B48"/>
    <w:rsid w:val="0044388F"/>
    <w:rsid w:val="004B13CC"/>
    <w:rsid w:val="00584314"/>
    <w:rsid w:val="005F3209"/>
    <w:rsid w:val="006279ED"/>
    <w:rsid w:val="00632039"/>
    <w:rsid w:val="00646FD6"/>
    <w:rsid w:val="00665EF7"/>
    <w:rsid w:val="006B1FC2"/>
    <w:rsid w:val="006B501F"/>
    <w:rsid w:val="006C5A45"/>
    <w:rsid w:val="006E1E82"/>
    <w:rsid w:val="00722103"/>
    <w:rsid w:val="00753ADF"/>
    <w:rsid w:val="007C1E11"/>
    <w:rsid w:val="007E17D3"/>
    <w:rsid w:val="00824BB2"/>
    <w:rsid w:val="008314B6"/>
    <w:rsid w:val="008C7D44"/>
    <w:rsid w:val="00946F3B"/>
    <w:rsid w:val="00953C66"/>
    <w:rsid w:val="00965CC1"/>
    <w:rsid w:val="009F5297"/>
    <w:rsid w:val="009F6A31"/>
    <w:rsid w:val="00A216FF"/>
    <w:rsid w:val="00A50B15"/>
    <w:rsid w:val="00A52D62"/>
    <w:rsid w:val="00AD0323"/>
    <w:rsid w:val="00AD2D31"/>
    <w:rsid w:val="00AF1DA6"/>
    <w:rsid w:val="00B11915"/>
    <w:rsid w:val="00B17060"/>
    <w:rsid w:val="00BC2CE7"/>
    <w:rsid w:val="00C26539"/>
    <w:rsid w:val="00CC19BD"/>
    <w:rsid w:val="00D51506"/>
    <w:rsid w:val="00D611A7"/>
    <w:rsid w:val="00DB4700"/>
    <w:rsid w:val="00E12A38"/>
    <w:rsid w:val="00E66167"/>
    <w:rsid w:val="00E96E57"/>
    <w:rsid w:val="00EC4B6D"/>
    <w:rsid w:val="00EC699E"/>
    <w:rsid w:val="00F2712D"/>
    <w:rsid w:val="00F77A0D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454D"/>
  <w15:docId w15:val="{02138821-21E9-4C8B-AEC0-9990A16D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88E27-8A8B-4458-B14F-8A23A297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Пользователь</cp:lastModifiedBy>
  <cp:revision>22</cp:revision>
  <dcterms:created xsi:type="dcterms:W3CDTF">2017-05-15T08:12:00Z</dcterms:created>
  <dcterms:modified xsi:type="dcterms:W3CDTF">2021-05-27T02:18:00Z</dcterms:modified>
</cp:coreProperties>
</file>